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5" w:type="dxa"/>
        <w:tblInd w:w="-318" w:type="dxa"/>
        <w:tblLayout w:type="fixed"/>
        <w:tblLook w:val="04A0"/>
      </w:tblPr>
      <w:tblGrid>
        <w:gridCol w:w="500"/>
        <w:gridCol w:w="1806"/>
        <w:gridCol w:w="2710"/>
        <w:gridCol w:w="1980"/>
        <w:gridCol w:w="2790"/>
        <w:gridCol w:w="1620"/>
        <w:gridCol w:w="2070"/>
        <w:gridCol w:w="2149"/>
      </w:tblGrid>
      <w:tr w:rsidR="00FB534D" w:rsidRPr="004E14D1" w:rsidTr="005F4157">
        <w:tc>
          <w:tcPr>
            <w:tcW w:w="500" w:type="dxa"/>
          </w:tcPr>
          <w:p w:rsidR="00FB534D" w:rsidRPr="004E14D1" w:rsidRDefault="00FB534D" w:rsidP="00FB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4D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06" w:type="dxa"/>
          </w:tcPr>
          <w:p w:rsidR="00FB534D" w:rsidRPr="004E14D1" w:rsidRDefault="00FB534D" w:rsidP="00FB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4D1">
              <w:rPr>
                <w:rFonts w:ascii="Times New Roman" w:hAnsi="Times New Roman" w:cs="Times New Roman"/>
                <w:b/>
              </w:rPr>
              <w:t>ФИО педагога/тех. персонала</w:t>
            </w:r>
          </w:p>
        </w:tc>
        <w:tc>
          <w:tcPr>
            <w:tcW w:w="2710" w:type="dxa"/>
          </w:tcPr>
          <w:p w:rsidR="00FB534D" w:rsidRPr="004E14D1" w:rsidRDefault="00FB534D" w:rsidP="00FB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4D1">
              <w:rPr>
                <w:rFonts w:ascii="Times New Roman" w:hAnsi="Times New Roman" w:cs="Times New Roman"/>
                <w:b/>
              </w:rPr>
              <w:t>Наименование организации, должность</w:t>
            </w:r>
          </w:p>
        </w:tc>
        <w:tc>
          <w:tcPr>
            <w:tcW w:w="1980" w:type="dxa"/>
          </w:tcPr>
          <w:p w:rsidR="00FB534D" w:rsidRPr="004E14D1" w:rsidRDefault="00FB534D" w:rsidP="00FB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4D1">
              <w:rPr>
                <w:rFonts w:ascii="Times New Roman" w:hAnsi="Times New Roman" w:cs="Times New Roman"/>
                <w:b/>
              </w:rPr>
              <w:t>Фото</w:t>
            </w:r>
            <w:r w:rsidR="00080EDC" w:rsidRPr="004E14D1">
              <w:rPr>
                <w:rFonts w:ascii="Times New Roman" w:hAnsi="Times New Roman" w:cs="Times New Roman"/>
                <w:b/>
              </w:rPr>
              <w:t xml:space="preserve"> </w:t>
            </w:r>
            <w:r w:rsidRPr="004E14D1">
              <w:rPr>
                <w:rFonts w:ascii="Times New Roman" w:hAnsi="Times New Roman" w:cs="Times New Roman"/>
                <w:b/>
              </w:rPr>
              <w:t>3*4</w:t>
            </w:r>
          </w:p>
        </w:tc>
        <w:tc>
          <w:tcPr>
            <w:tcW w:w="2790" w:type="dxa"/>
          </w:tcPr>
          <w:p w:rsidR="00FB534D" w:rsidRPr="004E14D1" w:rsidRDefault="00FB534D" w:rsidP="00FB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4D1">
              <w:rPr>
                <w:rFonts w:ascii="Times New Roman" w:hAnsi="Times New Roman" w:cs="Times New Roman"/>
                <w:b/>
              </w:rPr>
              <w:t>Нагрузка и расписание</w:t>
            </w:r>
          </w:p>
        </w:tc>
        <w:tc>
          <w:tcPr>
            <w:tcW w:w="1620" w:type="dxa"/>
          </w:tcPr>
          <w:p w:rsidR="00FB534D" w:rsidRPr="004E14D1" w:rsidRDefault="00FB534D" w:rsidP="00FB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4D1">
              <w:rPr>
                <w:rFonts w:ascii="Times New Roman" w:hAnsi="Times New Roman" w:cs="Times New Roman"/>
                <w:b/>
              </w:rPr>
              <w:t>№ приказа и дата назначения</w:t>
            </w:r>
          </w:p>
        </w:tc>
        <w:tc>
          <w:tcPr>
            <w:tcW w:w="2070" w:type="dxa"/>
          </w:tcPr>
          <w:p w:rsidR="00FB534D" w:rsidRPr="004E14D1" w:rsidRDefault="00FB534D" w:rsidP="00FB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4D1">
              <w:rPr>
                <w:rFonts w:ascii="Times New Roman" w:hAnsi="Times New Roman" w:cs="Times New Roman"/>
                <w:b/>
              </w:rPr>
              <w:t>Какую категорию имеет, № приказа, дата присвоения, наличие сертификатов</w:t>
            </w:r>
          </w:p>
        </w:tc>
        <w:tc>
          <w:tcPr>
            <w:tcW w:w="2149" w:type="dxa"/>
          </w:tcPr>
          <w:p w:rsidR="00FB534D" w:rsidRPr="004E14D1" w:rsidRDefault="00FB534D" w:rsidP="00FB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4D1">
              <w:rPr>
                <w:rFonts w:ascii="Times New Roman" w:hAnsi="Times New Roman" w:cs="Times New Roman"/>
                <w:b/>
              </w:rPr>
              <w:t>Сведения о передвижении по образовательным учреждениям (приказ об увольнении №, дата, куда был трудоустроен</w:t>
            </w:r>
            <w:r w:rsidR="00080EDC" w:rsidRPr="004E14D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534D" w:rsidRPr="004E14D1" w:rsidTr="005F4157">
        <w:tc>
          <w:tcPr>
            <w:tcW w:w="500" w:type="dxa"/>
          </w:tcPr>
          <w:p w:rsidR="00FB534D" w:rsidRPr="004E14D1" w:rsidRDefault="00080ED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</w:tcPr>
          <w:p w:rsidR="00FB534D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Перова Татьяна Андреевна</w:t>
            </w:r>
          </w:p>
        </w:tc>
        <w:tc>
          <w:tcPr>
            <w:tcW w:w="2710" w:type="dxa"/>
          </w:tcPr>
          <w:p w:rsidR="005533DA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</w:t>
            </w:r>
          </w:p>
          <w:p w:rsidR="00FB534D" w:rsidRPr="00230015" w:rsidRDefault="00740EB9">
            <w:pPr>
              <w:rPr>
                <w:rFonts w:ascii="Times New Roman" w:hAnsi="Times New Roman" w:cs="Times New Roman"/>
                <w:lang w:val="kk-KZ"/>
              </w:rPr>
            </w:pPr>
            <w:r w:rsidRPr="004E14D1">
              <w:rPr>
                <w:rFonts w:ascii="Times New Roman" w:hAnsi="Times New Roman" w:cs="Times New Roman"/>
              </w:rPr>
              <w:t xml:space="preserve"> </w:t>
            </w:r>
            <w:r w:rsidR="005533DA" w:rsidRPr="004E14D1">
              <w:rPr>
                <w:rFonts w:ascii="Times New Roman" w:hAnsi="Times New Roman" w:cs="Times New Roman"/>
              </w:rPr>
              <w:t>учитель химии, биологии,</w:t>
            </w:r>
            <w:r w:rsidR="00FD0CE8">
              <w:rPr>
                <w:rFonts w:ascii="Times New Roman" w:hAnsi="Times New Roman" w:cs="Times New Roman"/>
              </w:rPr>
              <w:t xml:space="preserve"> </w:t>
            </w:r>
            <w:r w:rsidR="005533DA" w:rsidRPr="004E14D1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980" w:type="dxa"/>
          </w:tcPr>
          <w:p w:rsidR="00FB534D" w:rsidRPr="004E14D1" w:rsidRDefault="0010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1025" cy="1431235"/>
                  <wp:effectExtent l="19050" t="0" r="0" b="0"/>
                  <wp:docPr id="22" name="Рисунок 22" descr="C:\Users\mecht\AppData\Local\Temp\Tempfd1b2e48-aac9-479d-9cfb-657df7788e66_14-09-2023_08-45-38.zip\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echt\AppData\Local\Temp\Tempfd1b2e48-aac9-479d-9cfb-657df7788e66_14-09-2023_08-45-38.zip\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23" cy="143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FB534D" w:rsidRDefault="00F15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33D0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ч – математики</w:t>
            </w:r>
          </w:p>
          <w:p w:rsidR="00530AED" w:rsidRDefault="00C9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 w:rsidR="00530AED">
              <w:rPr>
                <w:rFonts w:ascii="Times New Roman" w:hAnsi="Times New Roman" w:cs="Times New Roman"/>
              </w:rPr>
              <w:t>ч-</w:t>
            </w:r>
            <w:proofErr w:type="gramEnd"/>
            <w:r w:rsidR="00530AED">
              <w:rPr>
                <w:rFonts w:ascii="Times New Roman" w:hAnsi="Times New Roman" w:cs="Times New Roman"/>
              </w:rPr>
              <w:t xml:space="preserve"> химия</w:t>
            </w:r>
          </w:p>
          <w:p w:rsidR="00530AED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-физика</w:t>
            </w:r>
          </w:p>
          <w:p w:rsidR="00C963A0" w:rsidRDefault="00C9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-биология</w:t>
            </w:r>
          </w:p>
          <w:p w:rsidR="00530AED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-естествознание</w:t>
            </w:r>
          </w:p>
          <w:p w:rsidR="001440EF" w:rsidRDefault="0014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  <w:r w:rsidR="00151D5E">
              <w:rPr>
                <w:rFonts w:ascii="Times New Roman" w:hAnsi="Times New Roman" w:cs="Times New Roman"/>
              </w:rPr>
              <w:t>:1.</w:t>
            </w:r>
            <w:r>
              <w:rPr>
                <w:rFonts w:ascii="Times New Roman" w:hAnsi="Times New Roman" w:cs="Times New Roman"/>
              </w:rPr>
              <w:t xml:space="preserve">- алгебра-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440EF" w:rsidRDefault="0014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ур- биология- 9кл</w:t>
            </w:r>
          </w:p>
          <w:p w:rsidR="001440EF" w:rsidRDefault="0014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ур-мат-ка -5кл</w:t>
            </w:r>
          </w:p>
          <w:p w:rsidR="001440EF" w:rsidRDefault="0014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ур-</w:t>
            </w:r>
            <w:r w:rsidR="004212C9">
              <w:rPr>
                <w:rFonts w:ascii="Times New Roman" w:hAnsi="Times New Roman" w:cs="Times New Roman"/>
              </w:rPr>
              <w:t>мат-ка -7кл</w:t>
            </w:r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ур-химия-7кл</w:t>
            </w:r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ур-физика-7кл</w:t>
            </w:r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:1ур-геометрия-9кл</w:t>
            </w:r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ур-химия-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ур-алгебра 6-7кл</w:t>
            </w:r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ур-физика-8-9кл</w:t>
            </w:r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ур-математика-5кл</w:t>
            </w:r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ур-физика-7кл</w:t>
            </w:r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:1ур-алгебра- 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ур-математика-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ур-химия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ур-б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4212C9" w:rsidRDefault="0042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:1 ур-геометрия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223B5" w:rsidRDefault="0062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ур-математика</w:t>
            </w:r>
            <w:r w:rsidR="003C3BE1">
              <w:rPr>
                <w:rFonts w:ascii="Times New Roman" w:hAnsi="Times New Roman" w:cs="Times New Roman"/>
              </w:rPr>
              <w:t>-5кл</w:t>
            </w:r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ур-биология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ур-естествознание-5кл</w:t>
            </w:r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ур-алгебра-8-9кл</w:t>
            </w:r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ур-геометрия-8-9кл</w:t>
            </w:r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:1ур-математика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ур-геометрия 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ур-естествознание-5кл</w:t>
            </w:r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ур-биология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ур-алгебра-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C3BE1" w:rsidRDefault="00151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3C3BE1">
              <w:rPr>
                <w:rFonts w:ascii="Times New Roman" w:hAnsi="Times New Roman" w:cs="Times New Roman"/>
              </w:rPr>
              <w:t xml:space="preserve">-физика-8-9 </w:t>
            </w:r>
            <w:proofErr w:type="spellStart"/>
            <w:r w:rsidR="003C3BE1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C3BE1" w:rsidRDefault="003C3BE1">
            <w:pPr>
              <w:rPr>
                <w:rFonts w:ascii="Times New Roman" w:hAnsi="Times New Roman" w:cs="Times New Roman"/>
              </w:rPr>
            </w:pPr>
          </w:p>
          <w:p w:rsidR="004212C9" w:rsidRPr="004E14D1" w:rsidRDefault="00421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B534D" w:rsidRPr="004E14D1" w:rsidRDefault="005533DA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lastRenderedPageBreak/>
              <w:t>№459 от 30.08.2015</w:t>
            </w:r>
          </w:p>
        </w:tc>
        <w:tc>
          <w:tcPr>
            <w:tcW w:w="2070" w:type="dxa"/>
          </w:tcPr>
          <w:p w:rsidR="00FB534D" w:rsidRPr="004E14D1" w:rsidRDefault="005533DA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149" w:type="dxa"/>
          </w:tcPr>
          <w:p w:rsidR="00FB534D" w:rsidRPr="004E14D1" w:rsidRDefault="00FB534D">
            <w:pPr>
              <w:rPr>
                <w:rFonts w:ascii="Times New Roman" w:hAnsi="Times New Roman" w:cs="Times New Roman"/>
              </w:rPr>
            </w:pP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06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proofErr w:type="spellStart"/>
            <w:r w:rsidRPr="004E14D1">
              <w:rPr>
                <w:rFonts w:ascii="Times New Roman" w:hAnsi="Times New Roman" w:cs="Times New Roman"/>
              </w:rPr>
              <w:t>Гайдым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710" w:type="dxa"/>
          </w:tcPr>
          <w:p w:rsidR="00740EB9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D06EDE" w:rsidRPr="004E14D1" w:rsidRDefault="00FD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06EDE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980" w:type="dxa"/>
          </w:tcPr>
          <w:p w:rsidR="00740EB9" w:rsidRPr="004E14D1" w:rsidRDefault="009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4884" cy="1414197"/>
                  <wp:effectExtent l="19050" t="0" r="8116" b="0"/>
                  <wp:docPr id="12" name="Рисунок 12" descr="C:\Users\mecht\AppData\Local\Temp\Tempaad62c42-b11b-4352-9497-4c161a7745f0_14-09-2023_08-45-38.zip\Е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cht\AppData\Local\Temp\Tempaad62c42-b11b-4352-9497-4c161a7745f0_14-09-2023_08-45-38.zip\Е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08" cy="14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0EB9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-начальные классы</w:t>
            </w:r>
            <w:r w:rsidR="00C963A0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="00C963A0">
              <w:rPr>
                <w:rFonts w:ascii="Times New Roman" w:hAnsi="Times New Roman" w:cs="Times New Roman"/>
              </w:rPr>
              <w:t>кл</w:t>
            </w:r>
            <w:proofErr w:type="spellEnd"/>
            <w:r w:rsidR="00C963A0">
              <w:rPr>
                <w:rFonts w:ascii="Times New Roman" w:hAnsi="Times New Roman" w:cs="Times New Roman"/>
              </w:rPr>
              <w:t>)</w:t>
            </w:r>
          </w:p>
          <w:p w:rsidR="00530AED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-русский язык</w:t>
            </w:r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:1.математика</w:t>
            </w:r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ая литература</w:t>
            </w:r>
          </w:p>
          <w:p w:rsidR="003C3BE1" w:rsidRDefault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узыка</w:t>
            </w:r>
          </w:p>
          <w:p w:rsidR="004044FD" w:rsidRDefault="0040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русская литература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C3BE1" w:rsidRDefault="003C3BE1" w:rsidP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: 1.математика</w:t>
            </w:r>
          </w:p>
          <w:p w:rsidR="003C3BE1" w:rsidRDefault="003C3BE1" w:rsidP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:rsidR="003C3BE1" w:rsidRDefault="0040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ая литература</w:t>
            </w:r>
          </w:p>
          <w:p w:rsidR="003C3BE1" w:rsidRDefault="003C3BE1" w:rsidP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: 1.математика</w:t>
            </w:r>
          </w:p>
          <w:p w:rsidR="003C3BE1" w:rsidRDefault="003C3BE1" w:rsidP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:rsidR="004044FD" w:rsidRDefault="004044FD" w:rsidP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усский язык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4044FD" w:rsidRDefault="004044FD" w:rsidP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ИЗО</w:t>
            </w:r>
          </w:p>
          <w:p w:rsidR="00C963A0" w:rsidRDefault="00C963A0" w:rsidP="003C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русс.литер-8-9</w:t>
            </w:r>
          </w:p>
          <w:p w:rsidR="004044FD" w:rsidRDefault="004044FD" w:rsidP="004044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: 1.русский язык</w:t>
            </w:r>
          </w:p>
          <w:p w:rsidR="004044FD" w:rsidRDefault="004044FD" w:rsidP="0040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ние мира</w:t>
            </w:r>
          </w:p>
          <w:p w:rsidR="004044FD" w:rsidRDefault="004044FD" w:rsidP="0040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ая литература</w:t>
            </w:r>
          </w:p>
          <w:p w:rsidR="004044FD" w:rsidRDefault="004044FD" w:rsidP="0040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ая литература 8-9кл</w:t>
            </w:r>
          </w:p>
          <w:p w:rsidR="004044FD" w:rsidRDefault="004044FD" w:rsidP="004044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: 1.русский язык 8-9кл</w:t>
            </w:r>
          </w:p>
          <w:p w:rsidR="004044FD" w:rsidRDefault="004044FD" w:rsidP="0040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4044FD" w:rsidRDefault="004044FD" w:rsidP="0040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естествознание</w:t>
            </w:r>
          </w:p>
          <w:p w:rsidR="004044FD" w:rsidRDefault="004044FD" w:rsidP="0040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трудовое обучение</w:t>
            </w:r>
          </w:p>
          <w:p w:rsidR="004044FD" w:rsidRDefault="004044FD" w:rsidP="003C3BE1">
            <w:pPr>
              <w:rPr>
                <w:rFonts w:ascii="Times New Roman" w:hAnsi="Times New Roman" w:cs="Times New Roman"/>
              </w:rPr>
            </w:pPr>
          </w:p>
          <w:p w:rsidR="003C3BE1" w:rsidRDefault="003C3BE1" w:rsidP="003C3BE1">
            <w:pPr>
              <w:rPr>
                <w:rFonts w:ascii="Times New Roman" w:hAnsi="Times New Roman" w:cs="Times New Roman"/>
              </w:rPr>
            </w:pPr>
          </w:p>
          <w:p w:rsidR="003C3BE1" w:rsidRDefault="003C3BE1">
            <w:pPr>
              <w:rPr>
                <w:rFonts w:ascii="Times New Roman" w:hAnsi="Times New Roman" w:cs="Times New Roman"/>
              </w:rPr>
            </w:pPr>
          </w:p>
          <w:p w:rsidR="00530AED" w:rsidRPr="004E14D1" w:rsidRDefault="00530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740EB9" w:rsidRPr="004E14D1" w:rsidRDefault="000B07AF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 1248 от 07.12.</w:t>
            </w:r>
          </w:p>
        </w:tc>
        <w:tc>
          <w:tcPr>
            <w:tcW w:w="2070" w:type="dxa"/>
          </w:tcPr>
          <w:p w:rsidR="00740EB9" w:rsidRPr="004E14D1" w:rsidRDefault="005533DA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«Педагог -модератор» №10 от 10.06.2021</w:t>
            </w:r>
          </w:p>
        </w:tc>
        <w:tc>
          <w:tcPr>
            <w:tcW w:w="2149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6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proofErr w:type="spellStart"/>
            <w:r w:rsidRPr="004E14D1">
              <w:rPr>
                <w:rFonts w:ascii="Times New Roman" w:hAnsi="Times New Roman" w:cs="Times New Roman"/>
              </w:rPr>
              <w:t>Жаксыбаева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ягоз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йтмухановна</w:t>
            </w:r>
            <w:proofErr w:type="spellEnd"/>
          </w:p>
        </w:tc>
        <w:tc>
          <w:tcPr>
            <w:tcW w:w="2710" w:type="dxa"/>
          </w:tcPr>
          <w:p w:rsidR="00740EB9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D06EDE" w:rsidRPr="004E14D1" w:rsidRDefault="00FD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30015">
              <w:rPr>
                <w:rFonts w:ascii="Times New Roman" w:hAnsi="Times New Roman" w:cs="Times New Roman"/>
              </w:rPr>
              <w:t>читель английского языка</w:t>
            </w:r>
            <w:r w:rsidR="00230015">
              <w:rPr>
                <w:rFonts w:ascii="Times New Roman" w:hAnsi="Times New Roman" w:cs="Times New Roman"/>
                <w:lang w:val="kk-KZ"/>
              </w:rPr>
              <w:t xml:space="preserve"> и </w:t>
            </w:r>
            <w:r w:rsidR="00D06EDE">
              <w:rPr>
                <w:rFonts w:ascii="Times New Roman" w:hAnsi="Times New Roman" w:cs="Times New Roman"/>
              </w:rPr>
              <w:t>информатики, педагог - организатор</w:t>
            </w:r>
          </w:p>
        </w:tc>
        <w:tc>
          <w:tcPr>
            <w:tcW w:w="1980" w:type="dxa"/>
          </w:tcPr>
          <w:p w:rsidR="00740EB9" w:rsidRPr="004E14D1" w:rsidRDefault="003C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84580" cy="1385570"/>
                  <wp:effectExtent l="19050" t="0" r="1270" b="0"/>
                  <wp:docPr id="2" name="Рисунок 2" descr="C:\Users\mecht\AppData\Local\Temp\Temp4b94b03f-004b-4ca9-88b2-84b6a203843b_14-09-2023_08-45-38.zip\АА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cht\AppData\Local\Temp\Temp4b94b03f-004b-4ca9-88b2-84b6a203843b_14-09-2023_08-45-38.zip\АА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38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0EB9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ч-английский</w:t>
            </w:r>
          </w:p>
          <w:p w:rsidR="00530AED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-информатика</w:t>
            </w:r>
          </w:p>
          <w:p w:rsidR="00670C5B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:3.англ.яз 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70C5B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нгл.яз-5кл</w:t>
            </w:r>
          </w:p>
          <w:p w:rsidR="00670C5B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англ.яз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70C5B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:1.англ.яз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70C5B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нгл.яз-5кл</w:t>
            </w:r>
          </w:p>
          <w:p w:rsidR="00670C5B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англ.яз-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70C5B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:4.англ.яз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70C5B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:1.англ.яз-5кл</w:t>
            </w:r>
          </w:p>
          <w:p w:rsidR="00670C5B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англ.яз-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70C5B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цифровая грамм.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70C5B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:1. </w:t>
            </w:r>
            <w:r w:rsidR="007A1D1C">
              <w:rPr>
                <w:rFonts w:ascii="Times New Roman" w:hAnsi="Times New Roman" w:cs="Times New Roman"/>
              </w:rPr>
              <w:t xml:space="preserve">цифровая грамм.-2 </w:t>
            </w:r>
            <w:proofErr w:type="spellStart"/>
            <w:r w:rsidR="007A1D1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нгл.яз-8-9кл</w:t>
            </w:r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англ.яз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 w:rsidP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ставки- педагог-организатор</w:t>
            </w:r>
          </w:p>
          <w:p w:rsidR="007A1D1C" w:rsidRPr="004E14D1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620" w:type="dxa"/>
          </w:tcPr>
          <w:p w:rsidR="00740EB9" w:rsidRPr="004E14D1" w:rsidRDefault="000B07AF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1438 от 01.10.2018</w:t>
            </w:r>
          </w:p>
        </w:tc>
        <w:tc>
          <w:tcPr>
            <w:tcW w:w="2070" w:type="dxa"/>
          </w:tcPr>
          <w:p w:rsidR="00740EB9" w:rsidRPr="004E14D1" w:rsidRDefault="004E14D1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149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Кривошеева Анна Геннадьевна</w:t>
            </w:r>
          </w:p>
        </w:tc>
        <w:tc>
          <w:tcPr>
            <w:tcW w:w="2710" w:type="dxa"/>
          </w:tcPr>
          <w:p w:rsidR="00740EB9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D06EDE" w:rsidRPr="004E14D1" w:rsidRDefault="00FD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30015">
              <w:rPr>
                <w:rFonts w:ascii="Times New Roman" w:hAnsi="Times New Roman" w:cs="Times New Roman"/>
              </w:rPr>
              <w:t>читель начальных классов</w:t>
            </w:r>
            <w:r w:rsidR="00230015">
              <w:rPr>
                <w:rFonts w:ascii="Times New Roman" w:hAnsi="Times New Roman" w:cs="Times New Roman"/>
                <w:lang w:val="kk-KZ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EDE"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1980" w:type="dxa"/>
          </w:tcPr>
          <w:p w:rsidR="00740EB9" w:rsidRPr="004E14D1" w:rsidRDefault="009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24585" cy="1425575"/>
                  <wp:effectExtent l="19050" t="0" r="0" b="0"/>
                  <wp:docPr id="7" name="Рисунок 7" descr="C:\Users\mecht\AppData\Local\Temp\Temp94529e85-05b7-4c08-9f2d-9771a2edcbb0_14-09-2023_08-45-38.zip\АГ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cht\AppData\Local\Temp\Temp94529e85-05b7-4c08-9f2d-9771a2edcbb0_14-09-2023_08-45-38.zip\АГ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0EB9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ч- начальные классы</w:t>
            </w:r>
            <w:r w:rsidR="00151D5E">
              <w:rPr>
                <w:rFonts w:ascii="Times New Roman" w:hAnsi="Times New Roman" w:cs="Times New Roman"/>
              </w:rPr>
              <w:t xml:space="preserve"> (3кл)</w:t>
            </w:r>
          </w:p>
          <w:p w:rsidR="00530AED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- история</w:t>
            </w:r>
          </w:p>
          <w:p w:rsidR="00111E99" w:rsidRDefault="00111E99" w:rsidP="00111E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: 1. русский язык </w:t>
            </w:r>
          </w:p>
          <w:p w:rsidR="00111E99" w:rsidRDefault="00111E99" w:rsidP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тематика</w:t>
            </w:r>
          </w:p>
          <w:p w:rsidR="00111E99" w:rsidRDefault="00111E99" w:rsidP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ая литература</w:t>
            </w:r>
          </w:p>
          <w:p w:rsidR="00240C9B" w:rsidRDefault="00240C9B" w:rsidP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история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40C9B" w:rsidRDefault="00240C9B" w:rsidP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ОГП-9кл</w:t>
            </w:r>
          </w:p>
          <w:p w:rsidR="00111E99" w:rsidRDefault="00111E99" w:rsidP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: 1. русский язык </w:t>
            </w:r>
          </w:p>
          <w:p w:rsidR="00111E99" w:rsidRDefault="00111E99" w:rsidP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тематика</w:t>
            </w:r>
          </w:p>
          <w:p w:rsidR="00240C9B" w:rsidRDefault="00111E99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знание мира</w:t>
            </w:r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история 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11E99" w:rsidRDefault="00240C9B" w:rsidP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история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40C9B" w:rsidRDefault="00111E99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:</w:t>
            </w:r>
            <w:r w:rsidR="00240C9B">
              <w:rPr>
                <w:rFonts w:ascii="Times New Roman" w:hAnsi="Times New Roman" w:cs="Times New Roman"/>
              </w:rPr>
              <w:t xml:space="preserve"> 1.русский язык </w:t>
            </w:r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усская литература 4.естествознание</w:t>
            </w:r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история 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история 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: 1.русский язык </w:t>
            </w:r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математика</w:t>
            </w:r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естествознание</w:t>
            </w:r>
          </w:p>
          <w:p w:rsidR="00670C5B" w:rsidRDefault="00670C5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история-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70C5B">
              <w:rPr>
                <w:rFonts w:ascii="Times New Roman" w:hAnsi="Times New Roman" w:cs="Times New Roman"/>
              </w:rPr>
              <w:t xml:space="preserve">история- 6-7 </w:t>
            </w:r>
            <w:proofErr w:type="spellStart"/>
            <w:r w:rsidR="00670C5B">
              <w:rPr>
                <w:rFonts w:ascii="Times New Roman" w:hAnsi="Times New Roman" w:cs="Times New Roman"/>
              </w:rPr>
              <w:t>кл</w:t>
            </w:r>
            <w:proofErr w:type="spellEnd"/>
            <w:r w:rsidR="00670C5B">
              <w:rPr>
                <w:rFonts w:ascii="Times New Roman" w:hAnsi="Times New Roman" w:cs="Times New Roman"/>
              </w:rPr>
              <w:t>;</w:t>
            </w:r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: 1. русская литература </w:t>
            </w:r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240C9B" w:rsidRDefault="00240C9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худ.труд</w:t>
            </w:r>
          </w:p>
          <w:p w:rsidR="00240C9B" w:rsidRDefault="00670C5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узыка</w:t>
            </w:r>
          </w:p>
          <w:p w:rsidR="00670C5B" w:rsidRDefault="00670C5B" w:rsidP="0024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история-5кл</w:t>
            </w:r>
          </w:p>
          <w:p w:rsidR="00530AED" w:rsidRPr="004E14D1" w:rsidRDefault="0067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история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20" w:type="dxa"/>
          </w:tcPr>
          <w:p w:rsidR="00740EB9" w:rsidRPr="004E14D1" w:rsidRDefault="00F93D9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lastRenderedPageBreak/>
              <w:t>№978 от 15.09.2016</w:t>
            </w:r>
          </w:p>
        </w:tc>
        <w:tc>
          <w:tcPr>
            <w:tcW w:w="2070" w:type="dxa"/>
          </w:tcPr>
          <w:p w:rsidR="00F93D99" w:rsidRPr="004E14D1" w:rsidRDefault="00F93D9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 «Педагог -эксперт»</w:t>
            </w:r>
          </w:p>
          <w:p w:rsidR="00740EB9" w:rsidRPr="004E14D1" w:rsidRDefault="00F93D9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1 от 25.12.2019</w:t>
            </w:r>
          </w:p>
        </w:tc>
        <w:tc>
          <w:tcPr>
            <w:tcW w:w="2149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06" w:type="dxa"/>
          </w:tcPr>
          <w:p w:rsidR="00740EB9" w:rsidRPr="004E14D1" w:rsidRDefault="00763690">
            <w:pPr>
              <w:rPr>
                <w:rFonts w:ascii="Times New Roman" w:hAnsi="Times New Roman" w:cs="Times New Roman"/>
              </w:rPr>
            </w:pPr>
            <w:proofErr w:type="spellStart"/>
            <w:r w:rsidRPr="004E14D1">
              <w:rPr>
                <w:rFonts w:ascii="Times New Roman" w:hAnsi="Times New Roman" w:cs="Times New Roman"/>
              </w:rPr>
              <w:t>Янкова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2710" w:type="dxa"/>
          </w:tcPr>
          <w:p w:rsidR="00740EB9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D06EDE" w:rsidRPr="004E14D1" w:rsidRDefault="00FD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30015">
              <w:rPr>
                <w:rFonts w:ascii="Times New Roman" w:hAnsi="Times New Roman" w:cs="Times New Roman"/>
              </w:rPr>
              <w:t>читель русского языка</w:t>
            </w:r>
            <w:r w:rsidR="00230015">
              <w:rPr>
                <w:rFonts w:ascii="Times New Roman" w:hAnsi="Times New Roman" w:cs="Times New Roman"/>
                <w:lang w:val="kk-KZ"/>
              </w:rPr>
              <w:t xml:space="preserve"> и</w:t>
            </w:r>
            <w:r w:rsidR="00D06EDE">
              <w:rPr>
                <w:rFonts w:ascii="Times New Roman" w:hAnsi="Times New Roman" w:cs="Times New Roman"/>
              </w:rPr>
              <w:t xml:space="preserve"> литературы, психолог</w:t>
            </w:r>
          </w:p>
        </w:tc>
        <w:tc>
          <w:tcPr>
            <w:tcW w:w="1980" w:type="dxa"/>
          </w:tcPr>
          <w:p w:rsidR="00740EB9" w:rsidRPr="004E14D1" w:rsidRDefault="005E043F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60430" cy="1266529"/>
                  <wp:effectExtent l="19050" t="0" r="6370" b="0"/>
                  <wp:docPr id="1" name="Рисунок 1" descr="C:\Users\mecht\Downloads\фото Г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cht\Downloads\фото Г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977" cy="126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0EB9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-психолог</w:t>
            </w:r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8.00</w:t>
            </w:r>
          </w:p>
          <w:p w:rsidR="00530AED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- русский и литература</w:t>
            </w:r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:5.русс.лит-ра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усс.лит-ра-5кл</w:t>
            </w:r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:3.русс.яз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усс.яз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:4.русс.яз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русс.яз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:1.русс.литр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усс.лит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усс.яз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Pr="004E14D1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усс.яз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20" w:type="dxa"/>
          </w:tcPr>
          <w:p w:rsidR="00740EB9" w:rsidRPr="004E14D1" w:rsidRDefault="00E8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 от 04.09.</w:t>
            </w:r>
            <w:r w:rsidR="00B5479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070" w:type="dxa"/>
          </w:tcPr>
          <w:p w:rsidR="00740EB9" w:rsidRDefault="004C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-эксперт»</w:t>
            </w:r>
          </w:p>
          <w:p w:rsidR="004C005F" w:rsidRPr="004E14D1" w:rsidRDefault="004C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9 25.12.2019</w:t>
            </w:r>
          </w:p>
        </w:tc>
        <w:tc>
          <w:tcPr>
            <w:tcW w:w="2149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6" w:type="dxa"/>
          </w:tcPr>
          <w:p w:rsidR="00740EB9" w:rsidRPr="004E14D1" w:rsidRDefault="00763690">
            <w:pPr>
              <w:rPr>
                <w:rFonts w:ascii="Times New Roman" w:hAnsi="Times New Roman" w:cs="Times New Roman"/>
              </w:rPr>
            </w:pPr>
            <w:proofErr w:type="spellStart"/>
            <w:r w:rsidRPr="004E14D1">
              <w:rPr>
                <w:rFonts w:ascii="Times New Roman" w:hAnsi="Times New Roman" w:cs="Times New Roman"/>
              </w:rPr>
              <w:t>Жаксыбаев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Бактияр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бетович</w:t>
            </w:r>
            <w:proofErr w:type="spellEnd"/>
          </w:p>
        </w:tc>
        <w:tc>
          <w:tcPr>
            <w:tcW w:w="2710" w:type="dxa"/>
          </w:tcPr>
          <w:p w:rsidR="00740EB9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FB5BE0" w:rsidRPr="004E14D1" w:rsidRDefault="00FB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, учитель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 w:rsidR="00230015">
              <w:rPr>
                <w:rFonts w:ascii="Times New Roman" w:hAnsi="Times New Roman" w:cs="Times New Roman"/>
                <w:lang w:val="kk-KZ"/>
              </w:rPr>
              <w:t xml:space="preserve">ическо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980" w:type="dxa"/>
          </w:tcPr>
          <w:p w:rsidR="00740EB9" w:rsidRPr="004E14D1" w:rsidRDefault="002273C2">
            <w:pPr>
              <w:rPr>
                <w:rFonts w:ascii="Times New Roman" w:hAnsi="Times New Roman" w:cs="Times New Roman"/>
              </w:rPr>
            </w:pPr>
            <w:r w:rsidRPr="000B2810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65pt;height:82.65pt">
                  <v:imagedata r:id="rId10" o:title="WhatsApp Image 2023-09-14 at 11" croptop="15375f" cropleft="-1492f"/>
                </v:shape>
              </w:pict>
            </w:r>
          </w:p>
        </w:tc>
        <w:tc>
          <w:tcPr>
            <w:tcW w:w="2790" w:type="dxa"/>
          </w:tcPr>
          <w:p w:rsidR="00740EB9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 –директор</w:t>
            </w:r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8.30</w:t>
            </w:r>
          </w:p>
          <w:p w:rsidR="00530AED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- физ</w:t>
            </w:r>
            <w:r w:rsidR="005F41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ультур</w:t>
            </w:r>
            <w:r w:rsidR="007A1D1C">
              <w:rPr>
                <w:rFonts w:ascii="Times New Roman" w:hAnsi="Times New Roman" w:cs="Times New Roman"/>
              </w:rPr>
              <w:t>а</w:t>
            </w:r>
          </w:p>
          <w:p w:rsidR="005F4157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:</w:t>
            </w:r>
            <w:r w:rsidR="005F4157">
              <w:rPr>
                <w:rFonts w:ascii="Times New Roman" w:hAnsi="Times New Roman" w:cs="Times New Roman"/>
              </w:rPr>
              <w:t xml:space="preserve">5. Физ.культура -2 </w:t>
            </w:r>
            <w:proofErr w:type="spellStart"/>
            <w:r w:rsidR="005F4157">
              <w:rPr>
                <w:rFonts w:ascii="Times New Roman" w:hAnsi="Times New Roman" w:cs="Times New Roman"/>
              </w:rPr>
              <w:t>кл</w:t>
            </w:r>
            <w:proofErr w:type="spellEnd"/>
            <w:r w:rsidR="005F4157">
              <w:rPr>
                <w:rFonts w:ascii="Times New Roman" w:hAnsi="Times New Roman" w:cs="Times New Roman"/>
              </w:rPr>
              <w:t>.</w:t>
            </w:r>
          </w:p>
          <w:p w:rsidR="005F4157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Физ.культура-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7A1D1C" w:rsidP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- </w:t>
            </w:r>
            <w:r w:rsidR="00AB3F44">
              <w:rPr>
                <w:rFonts w:ascii="Times New Roman" w:hAnsi="Times New Roman" w:cs="Times New Roman"/>
              </w:rPr>
              <w:t xml:space="preserve">Физ.культура 3 </w:t>
            </w:r>
            <w:proofErr w:type="spellStart"/>
            <w:r w:rsidR="00AB3F44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A1D1C">
              <w:rPr>
                <w:rFonts w:ascii="Times New Roman" w:hAnsi="Times New Roman" w:cs="Times New Roman"/>
              </w:rPr>
              <w:t xml:space="preserve"> 8-9 </w:t>
            </w:r>
            <w:proofErr w:type="spellStart"/>
            <w:r w:rsidR="007A1D1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:6. Физ</w:t>
            </w:r>
            <w:r w:rsidR="005F41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культура 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физ</w:t>
            </w:r>
            <w:r w:rsidR="005F41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культура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Default="007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:</w:t>
            </w:r>
            <w:r w:rsidR="005F4157">
              <w:rPr>
                <w:rFonts w:ascii="Times New Roman" w:hAnsi="Times New Roman" w:cs="Times New Roman"/>
              </w:rPr>
              <w:t xml:space="preserve">3. физ.культура-6-7 </w:t>
            </w:r>
            <w:proofErr w:type="spellStart"/>
            <w:r w:rsidR="005F4157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5F4157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Физ.культура 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5F4157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Физ.культура-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5F4157" w:rsidRDefault="005F4157" w:rsidP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:4. Физ.культура 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5F4157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Физ.культура- 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A1D1C" w:rsidRPr="004E14D1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A1D1C">
              <w:rPr>
                <w:rFonts w:ascii="Times New Roman" w:hAnsi="Times New Roman" w:cs="Times New Roman"/>
              </w:rPr>
              <w:t>т:</w:t>
            </w:r>
            <w:r>
              <w:rPr>
                <w:rFonts w:ascii="Times New Roman" w:hAnsi="Times New Roman" w:cs="Times New Roman"/>
              </w:rPr>
              <w:t xml:space="preserve">3. физ.культура -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20" w:type="dxa"/>
          </w:tcPr>
          <w:p w:rsidR="00740EB9" w:rsidRPr="004E14D1" w:rsidRDefault="00F93D9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172 от 06.03.2017</w:t>
            </w:r>
          </w:p>
        </w:tc>
        <w:tc>
          <w:tcPr>
            <w:tcW w:w="2070" w:type="dxa"/>
          </w:tcPr>
          <w:p w:rsidR="003C7C92" w:rsidRPr="004E14D1" w:rsidRDefault="003C7C92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«Педагог - эксперт»</w:t>
            </w:r>
          </w:p>
          <w:p w:rsidR="00740EB9" w:rsidRPr="004E14D1" w:rsidRDefault="003C7C92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365 от 24.12.2021</w:t>
            </w:r>
          </w:p>
        </w:tc>
        <w:tc>
          <w:tcPr>
            <w:tcW w:w="2149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06" w:type="dxa"/>
          </w:tcPr>
          <w:p w:rsidR="00740EB9" w:rsidRPr="004E14D1" w:rsidRDefault="00763690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Рыхликова Валентина Александровна</w:t>
            </w:r>
          </w:p>
        </w:tc>
        <w:tc>
          <w:tcPr>
            <w:tcW w:w="2710" w:type="dxa"/>
          </w:tcPr>
          <w:p w:rsidR="00740EB9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FB5BE0" w:rsidRPr="004E14D1" w:rsidRDefault="00FD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B5BE0">
              <w:rPr>
                <w:rFonts w:ascii="Times New Roman" w:hAnsi="Times New Roman" w:cs="Times New Roman"/>
              </w:rPr>
              <w:t xml:space="preserve">читель музыки, </w:t>
            </w:r>
            <w:r w:rsidR="00B54791">
              <w:rPr>
                <w:rFonts w:ascii="Times New Roman" w:hAnsi="Times New Roman" w:cs="Times New Roman"/>
              </w:rPr>
              <w:t>вожатая</w:t>
            </w:r>
          </w:p>
        </w:tc>
        <w:tc>
          <w:tcPr>
            <w:tcW w:w="1980" w:type="dxa"/>
          </w:tcPr>
          <w:p w:rsidR="00740EB9" w:rsidRPr="004E14D1" w:rsidRDefault="009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31658" cy="1296066"/>
                  <wp:effectExtent l="19050" t="0" r="0" b="0"/>
                  <wp:docPr id="8" name="Рисунок 8" descr="C:\Users\mecht\AppData\Local\Temp\Temp227fa1b5-8135-441e-a5f8-df266a8c0c4e_14-09-2023_08-45-38.zip\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echt\AppData\Local\Temp\Temp227fa1b5-8135-441e-a5f8-df266a8c0c4e_14-09-2023_08-45-38.zip\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52" cy="130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0EB9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- музыка</w:t>
            </w:r>
          </w:p>
          <w:p w:rsidR="00530AED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-вариатив</w:t>
            </w:r>
          </w:p>
          <w:p w:rsidR="00530AED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- вожатая</w:t>
            </w:r>
          </w:p>
          <w:p w:rsidR="00111E99" w:rsidRDefault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:5.музыка-5кл</w:t>
            </w:r>
          </w:p>
          <w:p w:rsidR="00111E99" w:rsidRDefault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узыка-6кл</w:t>
            </w:r>
          </w:p>
          <w:p w:rsidR="00111E99" w:rsidRDefault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:6.глобальные комп.-5кл (0.5)</w:t>
            </w:r>
          </w:p>
          <w:p w:rsidR="00111E99" w:rsidRDefault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глоб.комп-9кл; 8кл-(0.5)</w:t>
            </w:r>
          </w:p>
          <w:p w:rsidR="00111E99" w:rsidRPr="004E14D1" w:rsidRDefault="0011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:5.глоб.комп-6-7кл (0.5)</w:t>
            </w:r>
          </w:p>
        </w:tc>
        <w:tc>
          <w:tcPr>
            <w:tcW w:w="1620" w:type="dxa"/>
          </w:tcPr>
          <w:p w:rsidR="00740EB9" w:rsidRPr="004E14D1" w:rsidRDefault="00F93D9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28 от 01.09.2021</w:t>
            </w:r>
          </w:p>
        </w:tc>
        <w:tc>
          <w:tcPr>
            <w:tcW w:w="2070" w:type="dxa"/>
          </w:tcPr>
          <w:p w:rsidR="00740EB9" w:rsidRPr="004E14D1" w:rsidRDefault="004E14D1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149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6" w:type="dxa"/>
          </w:tcPr>
          <w:p w:rsidR="00740EB9" w:rsidRPr="004E14D1" w:rsidRDefault="00763690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Гордеева Надежда Юрьевна</w:t>
            </w:r>
          </w:p>
        </w:tc>
        <w:tc>
          <w:tcPr>
            <w:tcW w:w="2710" w:type="dxa"/>
          </w:tcPr>
          <w:p w:rsidR="00740EB9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FB5BE0" w:rsidRPr="004E14D1" w:rsidRDefault="00FD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B5BE0">
              <w:rPr>
                <w:rFonts w:ascii="Times New Roman" w:hAnsi="Times New Roman" w:cs="Times New Roman"/>
              </w:rPr>
              <w:t>читель художественного труда</w:t>
            </w:r>
          </w:p>
        </w:tc>
        <w:tc>
          <w:tcPr>
            <w:tcW w:w="1980" w:type="dxa"/>
          </w:tcPr>
          <w:p w:rsidR="00740EB9" w:rsidRPr="004E14D1" w:rsidRDefault="009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1110" cy="1567815"/>
                  <wp:effectExtent l="19050" t="0" r="0" b="0"/>
                  <wp:docPr id="18" name="Рисунок 18" descr="C:\Users\mecht\AppData\Local\Temp\Tempe63590a2-b49c-449c-befe-f51854b6123b_14-09-2023_08-45-38.zip\НЮ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echt\AppData\Local\Temp\Tempe63590a2-b49c-449c-befe-f51854b6123b_14-09-2023_08-45-38.zip\НЮ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5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0EB9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-художественный труд</w:t>
            </w:r>
          </w:p>
          <w:p w:rsidR="00530AED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-география</w:t>
            </w:r>
          </w:p>
          <w:p w:rsidR="00530AED" w:rsidRDefault="005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ч-информатика</w:t>
            </w:r>
          </w:p>
          <w:p w:rsidR="005F4157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:1.информат.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5F4157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информ.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5F4157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география-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5F4157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худ.труд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5F4157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:1.география -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5F4157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худ.труд-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5F4157" w:rsidRDefault="005F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география-7</w:t>
            </w:r>
            <w:r w:rsidR="00AB3F44">
              <w:rPr>
                <w:rFonts w:ascii="Times New Roman" w:hAnsi="Times New Roman" w:cs="Times New Roman"/>
              </w:rPr>
              <w:t>кл</w:t>
            </w:r>
          </w:p>
          <w:p w:rsidR="00AB3F44" w:rsidRDefault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худ.труд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:3.информат-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худ.труд-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цифр.грамм.-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(0.5)</w:t>
            </w:r>
          </w:p>
          <w:p w:rsidR="00AB3F44" w:rsidRDefault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худ.труд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Pr="004E14D1" w:rsidRDefault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география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20" w:type="dxa"/>
          </w:tcPr>
          <w:p w:rsidR="00740EB9" w:rsidRPr="004E14D1" w:rsidRDefault="00F93D9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59 от 02.10.2018</w:t>
            </w:r>
          </w:p>
        </w:tc>
        <w:tc>
          <w:tcPr>
            <w:tcW w:w="2070" w:type="dxa"/>
          </w:tcPr>
          <w:p w:rsidR="00740EB9" w:rsidRPr="004E14D1" w:rsidRDefault="00FD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-модератор» №140 от 30.12.2019</w:t>
            </w:r>
          </w:p>
        </w:tc>
        <w:tc>
          <w:tcPr>
            <w:tcW w:w="2149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6" w:type="dxa"/>
          </w:tcPr>
          <w:p w:rsidR="00740EB9" w:rsidRPr="004E14D1" w:rsidRDefault="008845BC">
            <w:pPr>
              <w:rPr>
                <w:rFonts w:ascii="Times New Roman" w:hAnsi="Times New Roman" w:cs="Times New Roman"/>
              </w:rPr>
            </w:pPr>
            <w:proofErr w:type="spellStart"/>
            <w:r w:rsidRPr="004E14D1">
              <w:rPr>
                <w:rFonts w:ascii="Times New Roman" w:hAnsi="Times New Roman" w:cs="Times New Roman"/>
              </w:rPr>
              <w:t>Магау</w:t>
            </w:r>
            <w:r w:rsidR="00763690" w:rsidRPr="004E14D1">
              <w:rPr>
                <w:rFonts w:ascii="Times New Roman" w:hAnsi="Times New Roman" w:cs="Times New Roman"/>
              </w:rPr>
              <w:t>ова</w:t>
            </w:r>
            <w:proofErr w:type="spellEnd"/>
            <w:r w:rsidR="00763690" w:rsidRPr="004E14D1">
              <w:rPr>
                <w:rFonts w:ascii="Times New Roman" w:hAnsi="Times New Roman" w:cs="Times New Roman"/>
              </w:rPr>
              <w:t xml:space="preserve"> Динара</w:t>
            </w:r>
            <w:r w:rsidRPr="004E1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Берки</w:t>
            </w:r>
            <w:r w:rsidR="00763690" w:rsidRPr="004E14D1">
              <w:rPr>
                <w:rFonts w:ascii="Times New Roman" w:hAnsi="Times New Roman" w:cs="Times New Roman"/>
              </w:rPr>
              <w:t>нбаевна</w:t>
            </w:r>
            <w:proofErr w:type="spellEnd"/>
          </w:p>
        </w:tc>
        <w:tc>
          <w:tcPr>
            <w:tcW w:w="2710" w:type="dxa"/>
          </w:tcPr>
          <w:p w:rsidR="00740EB9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FB5BE0" w:rsidRPr="004E14D1" w:rsidRDefault="00FD0CE8" w:rsidP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B5BE0">
              <w:rPr>
                <w:rFonts w:ascii="Times New Roman" w:hAnsi="Times New Roman" w:cs="Times New Roman"/>
              </w:rPr>
              <w:t>читель казахского языка</w:t>
            </w:r>
            <w:r w:rsidR="00230015">
              <w:rPr>
                <w:rFonts w:ascii="Times New Roman" w:hAnsi="Times New Roman" w:cs="Times New Roman"/>
                <w:lang w:val="kk-KZ"/>
              </w:rPr>
              <w:t xml:space="preserve"> и</w:t>
            </w:r>
            <w:r w:rsidR="00FB5BE0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1980" w:type="dxa"/>
          </w:tcPr>
          <w:p w:rsidR="00740EB9" w:rsidRPr="004E14D1" w:rsidRDefault="009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24585" cy="1397000"/>
                  <wp:effectExtent l="19050" t="0" r="0" b="0"/>
                  <wp:docPr id="11" name="Рисунок 11" descr="C:\Users\mecht\AppData\Local\Temp\Temp5e63b74f-d253-4346-aeb1-013acd1b1edf_14-09-2023_08-45-38.zip\Д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echt\AppData\Local\Temp\Temp5e63b74f-d253-4346-aeb1-013acd1b1edf_14-09-2023_08-45-38.zip\Д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0EB9" w:rsidRDefault="00C9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="001440EF">
              <w:rPr>
                <w:rFonts w:ascii="Times New Roman" w:hAnsi="Times New Roman" w:cs="Times New Roman"/>
              </w:rPr>
              <w:t>ч-казахский</w:t>
            </w:r>
            <w:proofErr w:type="spellEnd"/>
            <w:r w:rsidR="001440EF">
              <w:rPr>
                <w:rFonts w:ascii="Times New Roman" w:hAnsi="Times New Roman" w:cs="Times New Roman"/>
              </w:rPr>
              <w:t xml:space="preserve"> язык и литература</w:t>
            </w:r>
          </w:p>
          <w:p w:rsidR="00AB3F44" w:rsidRDefault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:1.каз.яз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54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49D8">
              <w:rPr>
                <w:rFonts w:ascii="Times New Roman" w:hAnsi="Times New Roman" w:cs="Times New Roman"/>
              </w:rPr>
              <w:t>каз.яз</w:t>
            </w:r>
            <w:proofErr w:type="spellEnd"/>
            <w:r w:rsidR="008549D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54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49D8">
              <w:rPr>
                <w:rFonts w:ascii="Times New Roman" w:hAnsi="Times New Roman" w:cs="Times New Roman"/>
              </w:rPr>
              <w:t>каз.яз</w:t>
            </w:r>
            <w:proofErr w:type="spellEnd"/>
            <w:r w:rsidR="008549D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54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49D8">
              <w:rPr>
                <w:rFonts w:ascii="Times New Roman" w:hAnsi="Times New Roman" w:cs="Times New Roman"/>
              </w:rPr>
              <w:t>каз.яз</w:t>
            </w:r>
            <w:proofErr w:type="spellEnd"/>
            <w:r w:rsidR="008549D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3кл</w:t>
            </w:r>
          </w:p>
          <w:p w:rsidR="00AB3F44" w:rsidRDefault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54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49D8">
              <w:rPr>
                <w:rFonts w:ascii="Times New Roman" w:hAnsi="Times New Roman" w:cs="Times New Roman"/>
              </w:rPr>
              <w:t>каз.яз</w:t>
            </w:r>
            <w:proofErr w:type="spellEnd"/>
            <w:r w:rsidR="008549D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: 1.каз.яз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- 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-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2кл</w:t>
            </w:r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: 1.каз.яз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- 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-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: 1.каз.яз-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- 6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-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3кл</w:t>
            </w:r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>- 8-9кл</w:t>
            </w:r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49D8" w:rsidRDefault="008549D8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2кл</w:t>
            </w:r>
          </w:p>
          <w:p w:rsidR="00C963A0" w:rsidRDefault="00C963A0" w:rsidP="00C9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- редактор на </w:t>
            </w:r>
            <w:proofErr w:type="spellStart"/>
            <w:r>
              <w:rPr>
                <w:rFonts w:ascii="Times New Roman" w:hAnsi="Times New Roman" w:cs="Times New Roman"/>
              </w:rPr>
              <w:t>гос.языке</w:t>
            </w:r>
            <w:proofErr w:type="spellEnd"/>
          </w:p>
          <w:p w:rsidR="00C963A0" w:rsidRPr="004E14D1" w:rsidRDefault="00C963A0" w:rsidP="008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620" w:type="dxa"/>
          </w:tcPr>
          <w:p w:rsidR="00740EB9" w:rsidRPr="004E14D1" w:rsidRDefault="008845B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lastRenderedPageBreak/>
              <w:t>№</w:t>
            </w:r>
            <w:r w:rsidR="006A34F1">
              <w:rPr>
                <w:rFonts w:ascii="Times New Roman" w:hAnsi="Times New Roman" w:cs="Times New Roman"/>
              </w:rPr>
              <w:t xml:space="preserve"> </w:t>
            </w:r>
            <w:r w:rsidRPr="004E14D1">
              <w:rPr>
                <w:rFonts w:ascii="Times New Roman" w:hAnsi="Times New Roman" w:cs="Times New Roman"/>
              </w:rPr>
              <w:t>872 от 31.08.2017</w:t>
            </w:r>
          </w:p>
        </w:tc>
        <w:tc>
          <w:tcPr>
            <w:tcW w:w="2070" w:type="dxa"/>
          </w:tcPr>
          <w:p w:rsidR="00740EB9" w:rsidRPr="004E14D1" w:rsidRDefault="004E14D1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149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06" w:type="dxa"/>
          </w:tcPr>
          <w:p w:rsidR="00740EB9" w:rsidRPr="004E14D1" w:rsidRDefault="00763690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Боровикова Любовь Леонидовна</w:t>
            </w:r>
          </w:p>
        </w:tc>
        <w:tc>
          <w:tcPr>
            <w:tcW w:w="2710" w:type="dxa"/>
          </w:tcPr>
          <w:p w:rsidR="00740EB9" w:rsidRDefault="00740EB9" w:rsidP="00FD0CE8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</w:t>
            </w:r>
          </w:p>
          <w:p w:rsidR="00FD0CE8" w:rsidRPr="004E14D1" w:rsidRDefault="00FD0CE8" w:rsidP="00FD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0" w:type="dxa"/>
          </w:tcPr>
          <w:p w:rsidR="00740EB9" w:rsidRPr="004E14D1" w:rsidRDefault="009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0480" cy="1590040"/>
                  <wp:effectExtent l="19050" t="0" r="0" b="0"/>
                  <wp:docPr id="15" name="Рисунок 15" descr="C:\Users\mecht\AppData\Local\Temp\Temp795ff369-69ab-46ff-8c58-4f0f24d8be33_14-09-2023_08-45-38.zip\Л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echt\AppData\Local\Temp\Temp795ff369-69ab-46ff-8c58-4f0f24d8be33_14-09-2023_08-45-38.zip\ЛЛ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0EB9" w:rsidRDefault="0014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-начальные классы</w:t>
            </w:r>
            <w:r w:rsidR="003461EE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3461EE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461EE" w:rsidRDefault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:1.Букварь,грамота</w:t>
            </w:r>
          </w:p>
          <w:p w:rsidR="003461EE" w:rsidRDefault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3461EE" w:rsidRDefault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знание мира</w:t>
            </w:r>
          </w:p>
          <w:p w:rsidR="003461EE" w:rsidRDefault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трудовое </w:t>
            </w: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461EE" w:rsidRDefault="003461EE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: 1.Букварь,грамота</w:t>
            </w:r>
          </w:p>
          <w:p w:rsidR="003461EE" w:rsidRDefault="003461EE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3461EE" w:rsidRDefault="003461EE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кварь, грамота</w:t>
            </w:r>
          </w:p>
          <w:p w:rsidR="003461EE" w:rsidRDefault="003461EE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: 1.Букварь,грамота</w:t>
            </w:r>
          </w:p>
          <w:p w:rsidR="003461EE" w:rsidRDefault="003461EE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естествознание</w:t>
            </w:r>
          </w:p>
          <w:p w:rsidR="003461EE" w:rsidRDefault="003461EE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кварь, грамота</w:t>
            </w:r>
          </w:p>
          <w:p w:rsidR="003461EE" w:rsidRDefault="003461EE" w:rsidP="003461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: 1.Букварь,грамота</w:t>
            </w:r>
          </w:p>
          <w:p w:rsidR="003461EE" w:rsidRDefault="003461EE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3461EE" w:rsidRDefault="003461EE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узыка</w:t>
            </w:r>
          </w:p>
          <w:p w:rsidR="003461EE" w:rsidRDefault="003461EE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:1.математика</w:t>
            </w:r>
          </w:p>
          <w:p w:rsidR="003461EE" w:rsidRDefault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ЗО</w:t>
            </w:r>
          </w:p>
          <w:p w:rsidR="001440EF" w:rsidRDefault="0014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ч- </w:t>
            </w:r>
            <w:proofErr w:type="spellStart"/>
            <w:r>
              <w:rPr>
                <w:rFonts w:ascii="Times New Roman" w:hAnsi="Times New Roman" w:cs="Times New Roman"/>
              </w:rPr>
              <w:t>вариатив</w:t>
            </w:r>
            <w:proofErr w:type="spellEnd"/>
            <w:r w:rsidR="003461EE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="003461EE">
              <w:rPr>
                <w:rFonts w:ascii="Times New Roman" w:hAnsi="Times New Roman" w:cs="Times New Roman"/>
              </w:rPr>
              <w:t>кл</w:t>
            </w:r>
            <w:proofErr w:type="spellEnd"/>
            <w:r w:rsidR="003461EE">
              <w:rPr>
                <w:rFonts w:ascii="Times New Roman" w:hAnsi="Times New Roman" w:cs="Times New Roman"/>
              </w:rPr>
              <w:t>)</w:t>
            </w:r>
          </w:p>
          <w:p w:rsidR="003461EE" w:rsidRPr="004E14D1" w:rsidRDefault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ка и </w:t>
            </w:r>
            <w:proofErr w:type="spellStart"/>
            <w:r>
              <w:rPr>
                <w:rFonts w:ascii="Times New Roman" w:hAnsi="Times New Roman" w:cs="Times New Roman"/>
              </w:rPr>
              <w:t>мамиматика</w:t>
            </w:r>
            <w:proofErr w:type="spellEnd"/>
          </w:p>
        </w:tc>
        <w:tc>
          <w:tcPr>
            <w:tcW w:w="1620" w:type="dxa"/>
          </w:tcPr>
          <w:p w:rsidR="00740EB9" w:rsidRPr="004E14D1" w:rsidRDefault="00A13D30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</w:t>
            </w:r>
            <w:r w:rsidR="006A34F1">
              <w:rPr>
                <w:rFonts w:ascii="Times New Roman" w:hAnsi="Times New Roman" w:cs="Times New Roman"/>
              </w:rPr>
              <w:t xml:space="preserve"> </w:t>
            </w:r>
            <w:r w:rsidRPr="004E14D1">
              <w:rPr>
                <w:rFonts w:ascii="Times New Roman" w:hAnsi="Times New Roman" w:cs="Times New Roman"/>
              </w:rPr>
              <w:t>95 от 05.09.1984</w:t>
            </w:r>
          </w:p>
        </w:tc>
        <w:tc>
          <w:tcPr>
            <w:tcW w:w="2070" w:type="dxa"/>
          </w:tcPr>
          <w:p w:rsidR="00740EB9" w:rsidRDefault="004C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-эксперт»</w:t>
            </w:r>
          </w:p>
          <w:p w:rsidR="004C005F" w:rsidRPr="004E14D1" w:rsidRDefault="004C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5 25.12.2020</w:t>
            </w:r>
          </w:p>
        </w:tc>
        <w:tc>
          <w:tcPr>
            <w:tcW w:w="2149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6" w:type="dxa"/>
          </w:tcPr>
          <w:p w:rsidR="00740EB9" w:rsidRPr="004E14D1" w:rsidRDefault="00763690" w:rsidP="00763690">
            <w:pPr>
              <w:rPr>
                <w:rFonts w:ascii="Times New Roman" w:hAnsi="Times New Roman" w:cs="Times New Roman"/>
              </w:rPr>
            </w:pPr>
            <w:proofErr w:type="spellStart"/>
            <w:r w:rsidRPr="004E14D1">
              <w:rPr>
                <w:rFonts w:ascii="Times New Roman" w:hAnsi="Times New Roman" w:cs="Times New Roman"/>
              </w:rPr>
              <w:t>Джелкайдаров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Максут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Багланович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0" w:type="dxa"/>
          </w:tcPr>
          <w:p w:rsidR="00FD0CE8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</w:t>
            </w:r>
          </w:p>
          <w:p w:rsidR="00740EB9" w:rsidRPr="004E14D1" w:rsidRDefault="00FD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 w:rsidR="00230015">
              <w:rPr>
                <w:rFonts w:ascii="Times New Roman" w:hAnsi="Times New Roman" w:cs="Times New Roman"/>
                <w:lang w:val="kk-KZ"/>
              </w:rPr>
              <w:t xml:space="preserve">ической </w:t>
            </w:r>
            <w:r>
              <w:rPr>
                <w:rFonts w:ascii="Times New Roman" w:hAnsi="Times New Roman" w:cs="Times New Roman"/>
              </w:rPr>
              <w:t>культуры</w:t>
            </w:r>
            <w:r w:rsidR="00740EB9" w:rsidRPr="004E1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:rsidR="00740EB9" w:rsidRPr="004E14D1" w:rsidRDefault="0070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3538" cy="1537749"/>
                  <wp:effectExtent l="19050" t="0" r="8512" b="0"/>
                  <wp:docPr id="27" name="Рисунок 27" descr="C:\Users\mecht\Downloads\максу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echt\Downloads\максу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14" cy="154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0EB9" w:rsidRDefault="0014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-физическая культура</w:t>
            </w:r>
          </w:p>
          <w:p w:rsidR="00AB3F44" w:rsidRDefault="00AB3F44" w:rsidP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:2. Физ.культура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 w:rsidP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Физ.культура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 w:rsidP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:3 . Физ.культура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 w:rsidP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Физ.культура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 w:rsidP="00AB3F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: 4. Физ.культура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 w:rsidP="00AB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Физ.культура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B3F44" w:rsidRDefault="00AB3F44" w:rsidP="00AB3F44">
            <w:pPr>
              <w:rPr>
                <w:rFonts w:ascii="Times New Roman" w:hAnsi="Times New Roman" w:cs="Times New Roman"/>
              </w:rPr>
            </w:pPr>
          </w:p>
          <w:p w:rsidR="00AB3F44" w:rsidRDefault="00AB3F44" w:rsidP="00AB3F44">
            <w:pPr>
              <w:rPr>
                <w:rFonts w:ascii="Times New Roman" w:hAnsi="Times New Roman" w:cs="Times New Roman"/>
              </w:rPr>
            </w:pPr>
          </w:p>
          <w:p w:rsidR="00AB3F44" w:rsidRDefault="00AB3F44" w:rsidP="00AB3F44">
            <w:pPr>
              <w:rPr>
                <w:rFonts w:ascii="Times New Roman" w:hAnsi="Times New Roman" w:cs="Times New Roman"/>
              </w:rPr>
            </w:pPr>
          </w:p>
          <w:p w:rsidR="00AB3F44" w:rsidRDefault="00AB3F44" w:rsidP="00AB3F44">
            <w:pPr>
              <w:rPr>
                <w:rFonts w:ascii="Times New Roman" w:hAnsi="Times New Roman" w:cs="Times New Roman"/>
              </w:rPr>
            </w:pPr>
          </w:p>
          <w:p w:rsidR="00AB3F44" w:rsidRPr="004E14D1" w:rsidRDefault="00AB3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740EB9" w:rsidRPr="004E14D1" w:rsidRDefault="00B5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44 от</w:t>
            </w:r>
            <w:r w:rsidR="00703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0</w:t>
            </w:r>
            <w:r w:rsidR="00703AD6">
              <w:rPr>
                <w:rFonts w:ascii="Times New Roman" w:hAnsi="Times New Roman" w:cs="Times New Roman"/>
              </w:rPr>
              <w:t>9.2023</w:t>
            </w:r>
          </w:p>
        </w:tc>
        <w:tc>
          <w:tcPr>
            <w:tcW w:w="2070" w:type="dxa"/>
          </w:tcPr>
          <w:p w:rsidR="00740EB9" w:rsidRPr="004E14D1" w:rsidRDefault="0070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149" w:type="dxa"/>
          </w:tcPr>
          <w:p w:rsidR="00740EB9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 л/с от 01.09.2023 г.</w:t>
            </w:r>
          </w:p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ен в КГУ «Основная средняя школа села Владимировка»</w:t>
            </w: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06" w:type="dxa"/>
          </w:tcPr>
          <w:p w:rsidR="00740EB9" w:rsidRPr="004E14D1" w:rsidRDefault="00763690">
            <w:pPr>
              <w:rPr>
                <w:rFonts w:ascii="Times New Roman" w:hAnsi="Times New Roman" w:cs="Times New Roman"/>
              </w:rPr>
            </w:pPr>
            <w:proofErr w:type="spellStart"/>
            <w:r w:rsidRPr="004E14D1">
              <w:rPr>
                <w:rFonts w:ascii="Times New Roman" w:hAnsi="Times New Roman" w:cs="Times New Roman"/>
              </w:rPr>
              <w:t>Бзникина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Любовь Геннадьевна</w:t>
            </w:r>
          </w:p>
        </w:tc>
        <w:tc>
          <w:tcPr>
            <w:tcW w:w="2710" w:type="dxa"/>
          </w:tcPr>
          <w:p w:rsidR="00740EB9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FD0CE8" w:rsidRPr="004E14D1" w:rsidRDefault="00FD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а, воспитатель</w:t>
            </w:r>
          </w:p>
        </w:tc>
        <w:tc>
          <w:tcPr>
            <w:tcW w:w="1980" w:type="dxa"/>
          </w:tcPr>
          <w:p w:rsidR="00740EB9" w:rsidRPr="004E14D1" w:rsidRDefault="009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00478" cy="1488030"/>
                  <wp:effectExtent l="19050" t="0" r="0" b="0"/>
                  <wp:docPr id="13" name="Рисунок 13" descr="C:\Users\mecht\AppData\Local\Temp\Temp79bb6378-e62e-47e4-a69d-d686af50f445_14-09-2023_08-45-38.zip\ЛГ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echt\AppData\Local\Temp\Temp79bb6378-e62e-47e4-a69d-d686af50f445_14-09-2023_08-45-38.zip\ЛГ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76" cy="14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0EB9" w:rsidRDefault="0014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-предшкола</w:t>
            </w:r>
          </w:p>
          <w:p w:rsidR="001440EF" w:rsidRPr="004E14D1" w:rsidRDefault="0014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5 </w:t>
            </w:r>
            <w:proofErr w:type="spellStart"/>
            <w:r>
              <w:rPr>
                <w:rFonts w:ascii="Times New Roman" w:hAnsi="Times New Roman" w:cs="Times New Roman"/>
              </w:rPr>
              <w:t>ставки-воспитатель</w:t>
            </w:r>
            <w:proofErr w:type="spellEnd"/>
          </w:p>
        </w:tc>
        <w:tc>
          <w:tcPr>
            <w:tcW w:w="1620" w:type="dxa"/>
          </w:tcPr>
          <w:p w:rsidR="00740EB9" w:rsidRPr="004E14D1" w:rsidRDefault="008845B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1404 от 24.09.2018</w:t>
            </w:r>
          </w:p>
        </w:tc>
        <w:tc>
          <w:tcPr>
            <w:tcW w:w="2070" w:type="dxa"/>
          </w:tcPr>
          <w:p w:rsidR="00740EB9" w:rsidRDefault="004C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  <w:p w:rsidR="004C005F" w:rsidRPr="004E14D1" w:rsidRDefault="004C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 от 11.03.2020</w:t>
            </w:r>
          </w:p>
        </w:tc>
        <w:tc>
          <w:tcPr>
            <w:tcW w:w="2149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</w:tr>
      <w:tr w:rsidR="00740EB9" w:rsidRPr="004E14D1" w:rsidTr="005F4157">
        <w:tc>
          <w:tcPr>
            <w:tcW w:w="50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6" w:type="dxa"/>
          </w:tcPr>
          <w:p w:rsidR="00740EB9" w:rsidRPr="004E14D1" w:rsidRDefault="004C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нов Александр Евгеньевич</w:t>
            </w:r>
          </w:p>
        </w:tc>
        <w:tc>
          <w:tcPr>
            <w:tcW w:w="2710" w:type="dxa"/>
          </w:tcPr>
          <w:p w:rsidR="00740EB9" w:rsidRDefault="00740EB9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703AD6" w:rsidRPr="004E14D1" w:rsidRDefault="0070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980" w:type="dxa"/>
          </w:tcPr>
          <w:p w:rsidR="00740EB9" w:rsidRPr="004E14D1" w:rsidRDefault="009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24585" cy="1465580"/>
                  <wp:effectExtent l="19050" t="0" r="0" b="0"/>
                  <wp:docPr id="9" name="Рисунок 9" descr="C:\Users\mecht\AppData\Local\Temp\Temp3b7e046a-768d-43f7-8786-ebe97d6b4884_14-09-2023_08-45-38.zip\водител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echt\AppData\Local\Temp\Temp3b7e046a-768d-43f7-8786-ebe97d6b4884_14-09-2023_08-45-38.zip\водител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46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0EB9" w:rsidRPr="004E14D1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, Режим работы:  9.00-18.00</w:t>
            </w:r>
          </w:p>
        </w:tc>
        <w:tc>
          <w:tcPr>
            <w:tcW w:w="1620" w:type="dxa"/>
          </w:tcPr>
          <w:p w:rsidR="00740EB9" w:rsidRPr="004E14D1" w:rsidRDefault="00B5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 от12.09.2023</w:t>
            </w:r>
          </w:p>
        </w:tc>
        <w:tc>
          <w:tcPr>
            <w:tcW w:w="2070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740EB9" w:rsidRPr="004E14D1" w:rsidRDefault="00740EB9">
            <w:pPr>
              <w:rPr>
                <w:rFonts w:ascii="Times New Roman" w:hAnsi="Times New Roman" w:cs="Times New Roman"/>
              </w:rPr>
            </w:pPr>
          </w:p>
        </w:tc>
      </w:tr>
      <w:tr w:rsidR="00230015" w:rsidRPr="004E14D1" w:rsidTr="005F4157">
        <w:tc>
          <w:tcPr>
            <w:tcW w:w="50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6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Молчанова Наталья Петровна</w:t>
            </w:r>
          </w:p>
        </w:tc>
        <w:tc>
          <w:tcPr>
            <w:tcW w:w="2710" w:type="dxa"/>
          </w:tcPr>
          <w:p w:rsidR="00230015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персонал</w:t>
            </w:r>
          </w:p>
        </w:tc>
        <w:tc>
          <w:tcPr>
            <w:tcW w:w="198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47445" cy="1397000"/>
                  <wp:effectExtent l="19050" t="0" r="0" b="0"/>
                  <wp:docPr id="3" name="Рисунок 17" descr="C:\Users\mecht\AppData\Local\Temp\Temp114283e1-7079-44a2-9ee1-c05e4eabefa3_14-09-2023_08-45-38.zip\Н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echt\AppData\Local\Temp\Temp114283e1-7079-44a2-9ee1-c05e4eabefa3_14-09-2023_08-45-38.zip\Н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230015" w:rsidRPr="004E14D1" w:rsidRDefault="00230015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, Режим работы:  9.00-18.00</w:t>
            </w:r>
          </w:p>
        </w:tc>
        <w:tc>
          <w:tcPr>
            <w:tcW w:w="162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10 от 20.04.2017</w:t>
            </w:r>
          </w:p>
        </w:tc>
        <w:tc>
          <w:tcPr>
            <w:tcW w:w="207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</w:p>
        </w:tc>
      </w:tr>
      <w:tr w:rsidR="00230015" w:rsidRPr="004E14D1" w:rsidTr="005F4157">
        <w:tc>
          <w:tcPr>
            <w:tcW w:w="50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6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proofErr w:type="spellStart"/>
            <w:r w:rsidRPr="004E14D1">
              <w:rPr>
                <w:rFonts w:ascii="Times New Roman" w:hAnsi="Times New Roman" w:cs="Times New Roman"/>
              </w:rPr>
              <w:t>Мариничева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710" w:type="dxa"/>
          </w:tcPr>
          <w:p w:rsidR="00230015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230015" w:rsidRPr="00230015" w:rsidRDefault="002300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едицинский работник</w:t>
            </w:r>
            <w:r>
              <w:rPr>
                <w:rFonts w:ascii="Times New Roman" w:hAnsi="Times New Roman" w:cs="Times New Roman"/>
                <w:lang w:val="kk-KZ"/>
              </w:rPr>
              <w:t>, вахтер</w:t>
            </w:r>
          </w:p>
        </w:tc>
        <w:tc>
          <w:tcPr>
            <w:tcW w:w="198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1725" cy="1448435"/>
                  <wp:effectExtent l="19050" t="0" r="3175" b="0"/>
                  <wp:docPr id="4" name="Рисунок 20" descr="C:\Users\mecht\AppData\Local\Temp\Temp5b5a855d-be9c-49f6-85ad-fe8fd6100c5b_14-09-2023_08-45-38.zip\С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echt\AppData\Local\Temp\Temp5b5a855d-be9c-49f6-85ad-fe8fd6100c5b_14-09-2023_08-45-38.zip\С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230015" w:rsidRDefault="00230015" w:rsidP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работник -0,5 Режим работы:  9.00-13.00</w:t>
            </w:r>
          </w:p>
          <w:p w:rsidR="00230015" w:rsidRDefault="00230015" w:rsidP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 -0,5</w:t>
            </w:r>
          </w:p>
          <w:p w:rsidR="00230015" w:rsidRPr="004E14D1" w:rsidRDefault="00230015" w:rsidP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: 14.00-18.00</w:t>
            </w:r>
          </w:p>
        </w:tc>
        <w:tc>
          <w:tcPr>
            <w:tcW w:w="162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 4 от 13.11.2008</w:t>
            </w:r>
          </w:p>
        </w:tc>
        <w:tc>
          <w:tcPr>
            <w:tcW w:w="207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</w:p>
        </w:tc>
      </w:tr>
      <w:tr w:rsidR="00230015" w:rsidRPr="004E14D1" w:rsidTr="005F4157">
        <w:tc>
          <w:tcPr>
            <w:tcW w:w="50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06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Шумилина Яна Николаевна</w:t>
            </w:r>
          </w:p>
        </w:tc>
        <w:tc>
          <w:tcPr>
            <w:tcW w:w="2710" w:type="dxa"/>
          </w:tcPr>
          <w:p w:rsidR="00230015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98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8870" cy="1442720"/>
                  <wp:effectExtent l="19050" t="0" r="5080" b="0"/>
                  <wp:docPr id="5" name="Рисунок 24" descr="C:\Users\mecht\AppData\Local\Temp\Temp34fbe84c-70ac-423d-860b-408ed03fb352_14-09-2023_08-45-38.zip\Я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echt\AppData\Local\Temp\Temp34fbe84c-70ac-423d-860b-408ed03fb352_14-09-2023_08-45-38.zip\Я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4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230015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ставки </w:t>
            </w:r>
          </w:p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: 09.00-13.00</w:t>
            </w:r>
          </w:p>
        </w:tc>
        <w:tc>
          <w:tcPr>
            <w:tcW w:w="162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 36 от 01.10.2019</w:t>
            </w:r>
          </w:p>
        </w:tc>
        <w:tc>
          <w:tcPr>
            <w:tcW w:w="207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</w:p>
        </w:tc>
      </w:tr>
      <w:tr w:rsidR="00230015" w:rsidRPr="004E14D1" w:rsidTr="005F4157">
        <w:tc>
          <w:tcPr>
            <w:tcW w:w="50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6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proofErr w:type="spellStart"/>
            <w:r w:rsidRPr="004E14D1">
              <w:rPr>
                <w:rFonts w:ascii="Times New Roman" w:hAnsi="Times New Roman" w:cs="Times New Roman"/>
              </w:rPr>
              <w:t>Мариничева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Антонина Витальевна</w:t>
            </w:r>
          </w:p>
        </w:tc>
        <w:tc>
          <w:tcPr>
            <w:tcW w:w="2710" w:type="dxa"/>
          </w:tcPr>
          <w:p w:rsidR="00230015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230015" w:rsidRPr="00230015" w:rsidRDefault="002300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  <w:r>
              <w:rPr>
                <w:rFonts w:ascii="Times New Roman" w:hAnsi="Times New Roman" w:cs="Times New Roman"/>
                <w:lang w:val="kk-KZ"/>
              </w:rPr>
              <w:t>, тех персонал</w:t>
            </w:r>
          </w:p>
        </w:tc>
        <w:tc>
          <w:tcPr>
            <w:tcW w:w="198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3335" cy="1647190"/>
                  <wp:effectExtent l="19050" t="0" r="0" b="0"/>
                  <wp:docPr id="25" name="Рисунок 6" descr="C:\Users\mecht\AppData\Local\Temp\Temp66da4093-86e2-4fc0-9fc8-1790c410c6bd_14-09-2023_08-45-38.zip\А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cht\AppData\Local\Temp\Temp66da4093-86e2-4fc0-9fc8-1790c410c6bd_14-09-2023_08-45-38.zip\А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64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230015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 -0,5</w:t>
            </w:r>
          </w:p>
          <w:p w:rsidR="00875C7C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: 08.00-13.00</w:t>
            </w:r>
          </w:p>
          <w:p w:rsidR="00875C7C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 персонал-0,35</w:t>
            </w:r>
          </w:p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62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 40 от 01.10.2019</w:t>
            </w:r>
          </w:p>
        </w:tc>
        <w:tc>
          <w:tcPr>
            <w:tcW w:w="207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</w:p>
        </w:tc>
      </w:tr>
      <w:tr w:rsidR="00230015" w:rsidRPr="004E14D1" w:rsidTr="005F4157">
        <w:tc>
          <w:tcPr>
            <w:tcW w:w="50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6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Ващенко Раиса Алексеевна</w:t>
            </w:r>
          </w:p>
        </w:tc>
        <w:tc>
          <w:tcPr>
            <w:tcW w:w="2710" w:type="dxa"/>
          </w:tcPr>
          <w:p w:rsidR="00230015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98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6200" cy="1590040"/>
                  <wp:effectExtent l="19050" t="0" r="6350" b="0"/>
                  <wp:docPr id="26" name="Рисунок 19" descr="C:\Users\mecht\AppData\Local\Temp\Tempd9f9f074-0837-42cb-9b04-17875d7a2183_14-09-2023_08-45-38.zip\Р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echt\AppData\Local\Temp\Tempd9f9f074-0837-42cb-9b04-17875d7a2183_14-09-2023_08-45-38.zip\Р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230015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 ставка </w:t>
            </w:r>
          </w:p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: 08.00-17.00</w:t>
            </w:r>
          </w:p>
        </w:tc>
        <w:tc>
          <w:tcPr>
            <w:tcW w:w="162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 188 от 10.09.2004</w:t>
            </w:r>
          </w:p>
        </w:tc>
        <w:tc>
          <w:tcPr>
            <w:tcW w:w="2070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30015" w:rsidRPr="004E14D1" w:rsidRDefault="00230015">
            <w:pPr>
              <w:rPr>
                <w:rFonts w:ascii="Times New Roman" w:hAnsi="Times New Roman" w:cs="Times New Roman"/>
              </w:rPr>
            </w:pPr>
          </w:p>
        </w:tc>
      </w:tr>
      <w:tr w:rsidR="00875C7C" w:rsidRPr="004E14D1" w:rsidTr="005F4157">
        <w:tc>
          <w:tcPr>
            <w:tcW w:w="50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6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Пискунова Светлана Васильевна</w:t>
            </w:r>
          </w:p>
        </w:tc>
        <w:tc>
          <w:tcPr>
            <w:tcW w:w="2710" w:type="dxa"/>
          </w:tcPr>
          <w:p w:rsidR="00875C7C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персонал</w:t>
            </w:r>
          </w:p>
        </w:tc>
        <w:tc>
          <w:tcPr>
            <w:tcW w:w="198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3155" cy="1459865"/>
                  <wp:effectExtent l="19050" t="0" r="0" b="0"/>
                  <wp:docPr id="33" name="Рисунок 21" descr="C:\Users\mecht\AppData\Local\Temp\Tempe88fdfc8-17bf-46da-b8f4-92f60c8b5421_14-09-2023_08-45-38.zip\С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echt\AppData\Local\Temp\Tempe88fdfc8-17bf-46da-b8f4-92f60c8b5421_14-09-2023_08-45-38.zip\С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4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75C7C" w:rsidRPr="004E14D1" w:rsidRDefault="00875C7C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, Режим работы:  9.00-18.00</w:t>
            </w:r>
          </w:p>
        </w:tc>
        <w:tc>
          <w:tcPr>
            <w:tcW w:w="162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 6 от 07.08.2012</w:t>
            </w:r>
          </w:p>
        </w:tc>
        <w:tc>
          <w:tcPr>
            <w:tcW w:w="207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</w:p>
        </w:tc>
      </w:tr>
      <w:tr w:rsidR="00875C7C" w:rsidRPr="004E14D1" w:rsidTr="005F4157">
        <w:tc>
          <w:tcPr>
            <w:tcW w:w="50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06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Молчанов Максим Анатольевич</w:t>
            </w:r>
          </w:p>
        </w:tc>
        <w:tc>
          <w:tcPr>
            <w:tcW w:w="2710" w:type="dxa"/>
          </w:tcPr>
          <w:p w:rsidR="00875C7C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98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0300" cy="1459865"/>
                  <wp:effectExtent l="19050" t="0" r="0" b="0"/>
                  <wp:docPr id="34" name="Рисунок 16" descr="C:\Users\mecht\AppData\Local\Temp\Temp9c191476-ee29-49f9-8446-03bcf93cb69e_14-09-2023_08-45-38.zip\мак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echt\AppData\Local\Temp\Temp9c191476-ee29-49f9-8446-03bcf93cb69e_14-09-2023_08-45-38.zip\мак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4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75C7C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: 20.00-08.00</w:t>
            </w:r>
          </w:p>
        </w:tc>
        <w:tc>
          <w:tcPr>
            <w:tcW w:w="162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34 от 02.09.2021</w:t>
            </w:r>
          </w:p>
        </w:tc>
        <w:tc>
          <w:tcPr>
            <w:tcW w:w="207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</w:p>
        </w:tc>
      </w:tr>
      <w:tr w:rsidR="00875C7C" w:rsidRPr="004E14D1" w:rsidTr="005F4157">
        <w:tc>
          <w:tcPr>
            <w:tcW w:w="50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6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Окунев Геннадий Петрович</w:t>
            </w:r>
          </w:p>
        </w:tc>
        <w:tc>
          <w:tcPr>
            <w:tcW w:w="2710" w:type="dxa"/>
          </w:tcPr>
          <w:p w:rsidR="00875C7C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98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0300" cy="1465580"/>
                  <wp:effectExtent l="19050" t="0" r="0" b="0"/>
                  <wp:docPr id="39" name="Рисунок 10" descr="C:\Users\mecht\AppData\Local\Temp\Tempa4b2d5dd-7216-4483-ac9a-b9ac4f40e635_14-09-2023_08-45-38.zip\ГЕ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echt\AppData\Local\Temp\Tempa4b2d5dd-7216-4483-ac9a-b9ac4f40e635_14-09-2023_08-45-38.zip\ГЕ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46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75C7C" w:rsidRDefault="00875C7C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 -1 ставка</w:t>
            </w:r>
          </w:p>
          <w:p w:rsidR="00875C7C" w:rsidRDefault="00875C7C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: 20.00-08.00</w:t>
            </w:r>
          </w:p>
          <w:p w:rsidR="00875C7C" w:rsidRDefault="00875C7C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- 0,5 ставки</w:t>
            </w:r>
          </w:p>
          <w:p w:rsidR="00875C7C" w:rsidRPr="004E14D1" w:rsidRDefault="00875C7C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: 09.00-13.00</w:t>
            </w:r>
          </w:p>
        </w:tc>
        <w:tc>
          <w:tcPr>
            <w:tcW w:w="162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 49 от 01.10.2018</w:t>
            </w:r>
          </w:p>
        </w:tc>
        <w:tc>
          <w:tcPr>
            <w:tcW w:w="207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</w:p>
        </w:tc>
      </w:tr>
      <w:tr w:rsidR="00875C7C" w:rsidRPr="004E14D1" w:rsidTr="005F4157">
        <w:tc>
          <w:tcPr>
            <w:tcW w:w="50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6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Пресняков Федор Васильевич</w:t>
            </w:r>
          </w:p>
        </w:tc>
        <w:tc>
          <w:tcPr>
            <w:tcW w:w="2710" w:type="dxa"/>
          </w:tcPr>
          <w:p w:rsidR="00875C7C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98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90295" cy="1391285"/>
                  <wp:effectExtent l="19050" t="0" r="0" b="0"/>
                  <wp:docPr id="42" name="Рисунок 23" descr="C:\Users\mecht\AppData\Local\Temp\Tempdcf3b4ad-003c-488a-b2e0-d1714c2834e9_14-09-2023_08-45-38.zip\Фед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echt\AppData\Local\Temp\Tempdcf3b4ad-003c-488a-b2e0-d1714c2834e9_14-09-2023_08-45-38.zip\Фед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75C7C" w:rsidRDefault="00875C7C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875C7C" w:rsidRPr="004E14D1" w:rsidRDefault="00875C7C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: 20.00-08.00</w:t>
            </w:r>
          </w:p>
        </w:tc>
        <w:tc>
          <w:tcPr>
            <w:tcW w:w="162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 63 от 01.12.2018</w:t>
            </w:r>
          </w:p>
        </w:tc>
        <w:tc>
          <w:tcPr>
            <w:tcW w:w="207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</w:p>
        </w:tc>
      </w:tr>
      <w:tr w:rsidR="00875C7C" w:rsidRPr="004E14D1" w:rsidTr="005F4157">
        <w:tc>
          <w:tcPr>
            <w:tcW w:w="50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6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Колбасина Людмила Ивановна</w:t>
            </w:r>
          </w:p>
        </w:tc>
        <w:tc>
          <w:tcPr>
            <w:tcW w:w="2710" w:type="dxa"/>
          </w:tcPr>
          <w:p w:rsidR="00875C7C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 xml:space="preserve">КГУ «Основная средняя школа села Владимировка отдела образования по </w:t>
            </w:r>
            <w:proofErr w:type="spellStart"/>
            <w:r w:rsidRPr="004E14D1">
              <w:rPr>
                <w:rFonts w:ascii="Times New Roman" w:hAnsi="Times New Roman" w:cs="Times New Roman"/>
              </w:rPr>
              <w:t>Сандыктаускому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району управления образования </w:t>
            </w:r>
            <w:proofErr w:type="spellStart"/>
            <w:r w:rsidRPr="004E14D1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4E14D1">
              <w:rPr>
                <w:rFonts w:ascii="Times New Roman" w:hAnsi="Times New Roman" w:cs="Times New Roman"/>
              </w:rPr>
              <w:t xml:space="preserve"> области» </w:t>
            </w:r>
          </w:p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персонал</w:t>
            </w:r>
          </w:p>
        </w:tc>
        <w:tc>
          <w:tcPr>
            <w:tcW w:w="198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3155" cy="1408430"/>
                  <wp:effectExtent l="19050" t="0" r="0" b="0"/>
                  <wp:docPr id="43" name="Рисунок 14" descr="C:\Users\mecht\AppData\Local\Temp\Temp420f516c-8602-473e-9ab2-78dca631874f_14-09-2023_08-45-38.zip\Л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echt\AppData\Local\Temp\Temp420f516c-8602-473e-9ab2-78dca631874f_14-09-2023_08-45-38.zip\Л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40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75C7C" w:rsidRPr="004E14D1" w:rsidRDefault="00875C7C" w:rsidP="0034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, Режим работы:  9.00-18.00</w:t>
            </w:r>
          </w:p>
        </w:tc>
        <w:tc>
          <w:tcPr>
            <w:tcW w:w="162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  <w:r w:rsidRPr="004E14D1">
              <w:rPr>
                <w:rFonts w:ascii="Times New Roman" w:hAnsi="Times New Roman" w:cs="Times New Roman"/>
              </w:rPr>
              <w:t>№1 от 03.01.2019</w:t>
            </w:r>
          </w:p>
        </w:tc>
        <w:tc>
          <w:tcPr>
            <w:tcW w:w="2070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875C7C" w:rsidRPr="004E14D1" w:rsidRDefault="00875C7C">
            <w:pPr>
              <w:rPr>
                <w:rFonts w:ascii="Times New Roman" w:hAnsi="Times New Roman" w:cs="Times New Roman"/>
              </w:rPr>
            </w:pPr>
          </w:p>
        </w:tc>
      </w:tr>
    </w:tbl>
    <w:p w:rsidR="00EA7C65" w:rsidRPr="002273C2" w:rsidRDefault="002273C2">
      <w:pPr>
        <w:rPr>
          <w:rFonts w:ascii="Times New Roman" w:hAnsi="Times New Roman" w:cs="Times New Roman"/>
          <w:lang w:val="kk-KZ"/>
        </w:rPr>
      </w:pPr>
      <w:hyperlink r:id="rId28" w:history="1">
        <w:r w:rsidRPr="00B22E16">
          <w:rPr>
            <w:rStyle w:val="a6"/>
            <w:rFonts w:ascii="Times New Roman" w:hAnsi="Times New Roman" w:cs="Times New Roman"/>
          </w:rPr>
          <w:t>https://docs.google.com/document/d/1vBolQIWHPR1QRK9jt16-1-CHGq-oIFiy/edit?usp=sharing&amp;ouid=101537047617879923173&amp;rtpof=true&amp;sd=true</w:t>
        </w:r>
      </w:hyperlink>
      <w:r>
        <w:rPr>
          <w:rFonts w:ascii="Times New Roman" w:hAnsi="Times New Roman" w:cs="Times New Roman"/>
          <w:lang w:val="kk-KZ"/>
        </w:rPr>
        <w:t xml:space="preserve"> </w:t>
      </w:r>
    </w:p>
    <w:sectPr w:rsidR="00EA7C65" w:rsidRPr="002273C2" w:rsidSect="00080ED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34D"/>
    <w:rsid w:val="00080EDC"/>
    <w:rsid w:val="000B01CC"/>
    <w:rsid w:val="000B07AF"/>
    <w:rsid w:val="000B2810"/>
    <w:rsid w:val="0010011F"/>
    <w:rsid w:val="00111E99"/>
    <w:rsid w:val="001440EF"/>
    <w:rsid w:val="00151D5E"/>
    <w:rsid w:val="002114DB"/>
    <w:rsid w:val="002273C2"/>
    <w:rsid w:val="00230015"/>
    <w:rsid w:val="00240C9B"/>
    <w:rsid w:val="0024791C"/>
    <w:rsid w:val="003461EE"/>
    <w:rsid w:val="003C09CD"/>
    <w:rsid w:val="003C3BE1"/>
    <w:rsid w:val="003C7C92"/>
    <w:rsid w:val="004044FD"/>
    <w:rsid w:val="004212C9"/>
    <w:rsid w:val="004C005F"/>
    <w:rsid w:val="004E14D1"/>
    <w:rsid w:val="00530AED"/>
    <w:rsid w:val="005533DA"/>
    <w:rsid w:val="005E043F"/>
    <w:rsid w:val="005F4157"/>
    <w:rsid w:val="006223B5"/>
    <w:rsid w:val="00670C5B"/>
    <w:rsid w:val="006A34F1"/>
    <w:rsid w:val="006D71B1"/>
    <w:rsid w:val="00703AD6"/>
    <w:rsid w:val="00740EB9"/>
    <w:rsid w:val="00763690"/>
    <w:rsid w:val="007A1D1C"/>
    <w:rsid w:val="008549D8"/>
    <w:rsid w:val="00875C7C"/>
    <w:rsid w:val="008845BC"/>
    <w:rsid w:val="0097303D"/>
    <w:rsid w:val="00A13D30"/>
    <w:rsid w:val="00AB3F44"/>
    <w:rsid w:val="00AF1D62"/>
    <w:rsid w:val="00B54791"/>
    <w:rsid w:val="00C011BB"/>
    <w:rsid w:val="00C963A0"/>
    <w:rsid w:val="00CA7092"/>
    <w:rsid w:val="00D06EDE"/>
    <w:rsid w:val="00E833D0"/>
    <w:rsid w:val="00EA7774"/>
    <w:rsid w:val="00EA7C65"/>
    <w:rsid w:val="00F157BF"/>
    <w:rsid w:val="00F93D99"/>
    <w:rsid w:val="00FB534D"/>
    <w:rsid w:val="00FB5BE0"/>
    <w:rsid w:val="00FD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4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73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s://docs.google.com/document/d/1vBolQIWHPR1QRK9jt16-1-CHGq-oIFiy/edit?usp=sharing&amp;ouid=101537047617879923173&amp;rtpof=true&amp;sd=true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97FD-C885-4DDB-9D82-AD6558DB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</dc:creator>
  <cp:lastModifiedBy>888</cp:lastModifiedBy>
  <cp:revision>12</cp:revision>
  <dcterms:created xsi:type="dcterms:W3CDTF">2023-09-14T08:31:00Z</dcterms:created>
  <dcterms:modified xsi:type="dcterms:W3CDTF">2023-09-14T11:48:00Z</dcterms:modified>
</cp:coreProperties>
</file>